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19" w:rsidRPr="005E2419" w:rsidRDefault="005E2419" w:rsidP="005E2419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 xml:space="preserve">               </w:t>
      </w:r>
    </w:p>
    <w:p w:rsidR="00F43C8D" w:rsidRPr="008D781C" w:rsidRDefault="005E2419" w:rsidP="008D781C">
      <w:pPr>
        <w:spacing w:line="360" w:lineRule="auto"/>
        <w:ind w:firstLineChars="200" w:firstLine="466"/>
        <w:jc w:val="center"/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</w:pPr>
      <w:r w:rsidRPr="008D781C"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>B</w:t>
      </w:r>
      <w:r w:rsidRPr="008D781C"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>题</w:t>
      </w:r>
      <w:r w:rsidRPr="008D781C"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 xml:space="preserve">    </w:t>
      </w:r>
      <w:r w:rsidRPr="008D781C">
        <w:rPr>
          <w:rFonts w:ascii="Times New Roman" w:eastAsia="宋体" w:hAnsi="Times New Roman" w:cs="Times New Roman" w:hint="eastAsia"/>
          <w:b/>
          <w:spacing w:val="-4"/>
          <w:kern w:val="0"/>
          <w:sz w:val="24"/>
          <w:szCs w:val="24"/>
        </w:rPr>
        <w:t>台风路径预测</w:t>
      </w:r>
    </w:p>
    <w:p w:rsidR="005E2419" w:rsidRPr="005E2419" w:rsidRDefault="005E2419" w:rsidP="005E2419">
      <w:pPr>
        <w:spacing w:line="360" w:lineRule="auto"/>
        <w:jc w:val="center"/>
        <w:rPr>
          <w:rFonts w:ascii="宋体" w:eastAsia="宋体" w:hAnsi="宋体" w:hint="eastAsia"/>
          <w:b/>
          <w:bCs/>
          <w:spacing w:val="-4"/>
          <w:kern w:val="0"/>
          <w:sz w:val="24"/>
          <w:szCs w:val="24"/>
        </w:rPr>
      </w:pPr>
    </w:p>
    <w:p w:rsidR="00BE0E81" w:rsidRPr="008D781C" w:rsidRDefault="005E2419" w:rsidP="008D781C">
      <w:pPr>
        <w:spacing w:line="360" w:lineRule="auto"/>
        <w:ind w:firstLineChars="200" w:firstLine="464"/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</w:pP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随着全球气候的变化，近几年自然灾害时有发生，在特定的地区某种特定的自然灾害常会出现（比如温州地区的台风灾害），对当地的社会、经济及人民的生命、财产带来了难以过量的损失，为了避免和减少自然灾害带来的损失，对台风运动轨迹模型进行研究，找出运动规律，对相关地区给出预报和预警，对以保障社会稳定，经济发展具有重要的实际意义。</w:t>
      </w:r>
    </w:p>
    <w:p w:rsidR="00BE0E81" w:rsidRPr="008D781C" w:rsidRDefault="00BE0E81" w:rsidP="008D781C">
      <w:pPr>
        <w:spacing w:line="360" w:lineRule="auto"/>
        <w:ind w:firstLineChars="200" w:firstLine="464"/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</w:pP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下图是由“台风路径实时发布系统”得到的直到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019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年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8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月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5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日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7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时台风路径网的“白鹿”实时发布图和数据，请根据网上的实时数据</w:t>
      </w:r>
      <w:r w:rsid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解决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下列问题：</w:t>
      </w:r>
    </w:p>
    <w:p w:rsidR="00BE0E81" w:rsidRDefault="00BE0E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41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81" w:rsidRDefault="00BE0E81">
      <w:pPr>
        <w:rPr>
          <w:rFonts w:hint="eastAsia"/>
        </w:rPr>
      </w:pPr>
    </w:p>
    <w:p w:rsidR="00BE0E81" w:rsidRPr="008D781C" w:rsidRDefault="005E2419" w:rsidP="008D781C">
      <w:pPr>
        <w:spacing w:line="360" w:lineRule="auto"/>
        <w:ind w:firstLineChars="200" w:firstLine="464"/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</w:pP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1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．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 xml:space="preserve"> 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通过</w:t>
      </w:r>
      <w:proofErr w:type="gramStart"/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直到直到</w:t>
      </w:r>
      <w:proofErr w:type="gramEnd"/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019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年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8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月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5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日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7</w:t>
      </w:r>
      <w:r w:rsidR="00BE0E81"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时台风“白鹿”路径数据，建立台风路径预测的模型和方法，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并检验器准确性。</w:t>
      </w:r>
    </w:p>
    <w:p w:rsidR="005E2419" w:rsidRPr="008D781C" w:rsidRDefault="005E2419" w:rsidP="008D781C">
      <w:pPr>
        <w:spacing w:line="360" w:lineRule="auto"/>
        <w:ind w:firstLineChars="200" w:firstLine="464"/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</w:pP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 xml:space="preserve">2. 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用你们给出的模型和方法，预测“白鹿”直到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8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月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8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日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7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时的路径，并检验你的模型的和方法的准确性。</w:t>
      </w:r>
    </w:p>
    <w:p w:rsidR="005E2419" w:rsidRPr="008D781C" w:rsidRDefault="005E2419" w:rsidP="008D781C">
      <w:pPr>
        <w:spacing w:line="360" w:lineRule="auto"/>
        <w:ind w:firstLineChars="200" w:firstLine="464"/>
        <w:rPr>
          <w:rFonts w:ascii="Times New Roman" w:eastAsia="宋体" w:hAnsi="Times New Roman" w:cs="Times New Roman"/>
          <w:spacing w:val="-4"/>
          <w:kern w:val="0"/>
          <w:sz w:val="24"/>
          <w:szCs w:val="24"/>
        </w:rPr>
      </w:pP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 xml:space="preserve">3. 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如果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.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中预测结果不理想或者你的模型还有改进的必要，请对模型进行改进，并用改进后的模型预测“白鹿”在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8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月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28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日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7</w:t>
      </w:r>
      <w:r w:rsidRPr="008D781C">
        <w:rPr>
          <w:rFonts w:ascii="Times New Roman" w:eastAsia="宋体" w:hAnsi="Times New Roman" w:cs="Times New Roman" w:hint="eastAsia"/>
          <w:spacing w:val="-4"/>
          <w:kern w:val="0"/>
          <w:sz w:val="24"/>
          <w:szCs w:val="24"/>
        </w:rPr>
        <w:t>时后的路径。</w:t>
      </w:r>
    </w:p>
    <w:sectPr w:rsidR="005E2419" w:rsidRPr="008D781C" w:rsidSect="00F97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64CFA"/>
    <w:multiLevelType w:val="hybridMultilevel"/>
    <w:tmpl w:val="5BBCC1EC"/>
    <w:lvl w:ilvl="0" w:tplc="F04E8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0E81"/>
    <w:rsid w:val="003B3E4B"/>
    <w:rsid w:val="005E2419"/>
    <w:rsid w:val="008B64E6"/>
    <w:rsid w:val="008D781C"/>
    <w:rsid w:val="00BE0E81"/>
    <w:rsid w:val="00F43C8D"/>
    <w:rsid w:val="00F9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E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E81"/>
    <w:rPr>
      <w:sz w:val="18"/>
      <w:szCs w:val="18"/>
    </w:rPr>
  </w:style>
  <w:style w:type="paragraph" w:styleId="a4">
    <w:name w:val="List Paragraph"/>
    <w:basedOn w:val="a"/>
    <w:uiPriority w:val="34"/>
    <w:qFormat/>
    <w:rsid w:val="00BE0E8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1E0D-F1A8-41B8-9338-FE6C4EC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1</Characters>
  <Application>Microsoft Office Word</Application>
  <DocSecurity>0</DocSecurity>
  <Lines>3</Lines>
  <Paragraphs>1</Paragraphs>
  <ScaleCrop>false</ScaleCrop>
  <Company>Microsoft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08-24T23:44:00Z</dcterms:created>
  <dcterms:modified xsi:type="dcterms:W3CDTF">2019-08-25T00:08:00Z</dcterms:modified>
</cp:coreProperties>
</file>